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06C" w:rsidRPr="00F91DB4" w:rsidRDefault="00351206" w:rsidP="00787165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F91DB4">
        <w:rPr>
          <w:rFonts w:ascii="Arial" w:hAnsi="Arial" w:cs="Arial"/>
          <w:b/>
          <w:sz w:val="20"/>
          <w:szCs w:val="20"/>
          <w:lang w:val="es-ES"/>
        </w:rPr>
        <w:t>(Los espacios se adaptarán a las necesidades)</w:t>
      </w:r>
    </w:p>
    <w:p w:rsidR="00351206" w:rsidRPr="00351206" w:rsidRDefault="00D62988" w:rsidP="00CA66B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351206">
        <w:rPr>
          <w:rFonts w:ascii="Arial" w:hAnsi="Arial" w:cs="Arial"/>
          <w:sz w:val="20"/>
          <w:szCs w:val="20"/>
          <w:lang w:val="es-ES"/>
        </w:rPr>
        <w:t>DATOS GENERAL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955"/>
      </w:tblGrid>
      <w:tr w:rsidR="00351206" w:rsidRPr="00673F00" w:rsidTr="0049089A">
        <w:trPr>
          <w:jc w:val="center"/>
        </w:trPr>
        <w:tc>
          <w:tcPr>
            <w:tcW w:w="3544" w:type="dxa"/>
            <w:shd w:val="clear" w:color="auto" w:fill="C00000"/>
          </w:tcPr>
          <w:p w:rsidR="00351206" w:rsidRPr="0049089A" w:rsidRDefault="00351206" w:rsidP="0049089A">
            <w:pPr>
              <w:pStyle w:val="Sinespaciado"/>
              <w:spacing w:line="276" w:lineRule="auto"/>
              <w:jc w:val="both"/>
              <w:rPr>
                <w:rFonts w:ascii="Cambria" w:hAnsi="Cambria"/>
                <w:color w:val="FFFFFF"/>
                <w:sz w:val="20"/>
                <w:szCs w:val="20"/>
              </w:rPr>
            </w:pPr>
            <w:r w:rsidRPr="0049089A">
              <w:rPr>
                <w:rFonts w:ascii="Cambria" w:hAnsi="Cambria"/>
                <w:color w:val="FFFFFF"/>
                <w:sz w:val="20"/>
                <w:szCs w:val="20"/>
              </w:rPr>
              <w:t>Proyecto:</w:t>
            </w:r>
          </w:p>
        </w:tc>
        <w:tc>
          <w:tcPr>
            <w:tcW w:w="4955" w:type="dxa"/>
            <w:shd w:val="clear" w:color="auto" w:fill="D9D9D9"/>
            <w:vAlign w:val="center"/>
          </w:tcPr>
          <w:p w:rsidR="00351206" w:rsidRPr="0049089A" w:rsidRDefault="00351206" w:rsidP="0049089A">
            <w:pPr>
              <w:pStyle w:val="Sinespaciado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351206" w:rsidRPr="00673F00" w:rsidTr="0049089A">
        <w:trPr>
          <w:jc w:val="center"/>
        </w:trPr>
        <w:tc>
          <w:tcPr>
            <w:tcW w:w="3544" w:type="dxa"/>
            <w:shd w:val="clear" w:color="auto" w:fill="C00000"/>
          </w:tcPr>
          <w:p w:rsidR="00351206" w:rsidRPr="0049089A" w:rsidRDefault="00351206" w:rsidP="0049089A">
            <w:pPr>
              <w:pStyle w:val="Sinespaciado"/>
              <w:spacing w:line="276" w:lineRule="auto"/>
              <w:jc w:val="both"/>
              <w:rPr>
                <w:rFonts w:ascii="Cambria" w:hAnsi="Cambria"/>
                <w:color w:val="FFFFFF"/>
                <w:sz w:val="20"/>
                <w:szCs w:val="20"/>
              </w:rPr>
            </w:pPr>
            <w:r w:rsidRPr="0049089A">
              <w:rPr>
                <w:rFonts w:ascii="Cambria" w:hAnsi="Cambria"/>
                <w:color w:val="FFFFFF"/>
                <w:sz w:val="20"/>
                <w:szCs w:val="20"/>
              </w:rPr>
              <w:t>Período reportado:</w:t>
            </w:r>
          </w:p>
        </w:tc>
        <w:tc>
          <w:tcPr>
            <w:tcW w:w="4955" w:type="dxa"/>
            <w:shd w:val="clear" w:color="auto" w:fill="D9D9D9"/>
            <w:vAlign w:val="center"/>
          </w:tcPr>
          <w:p w:rsidR="00351206" w:rsidRPr="0049089A" w:rsidRDefault="00351206" w:rsidP="0049089A">
            <w:pPr>
              <w:pStyle w:val="Sinespaciado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351206" w:rsidRPr="00673F00" w:rsidTr="0049089A">
        <w:trPr>
          <w:jc w:val="center"/>
        </w:trPr>
        <w:tc>
          <w:tcPr>
            <w:tcW w:w="3544" w:type="dxa"/>
            <w:shd w:val="clear" w:color="auto" w:fill="C00000"/>
          </w:tcPr>
          <w:p w:rsidR="00351206" w:rsidRPr="0049089A" w:rsidRDefault="00351206" w:rsidP="0049089A">
            <w:pPr>
              <w:pStyle w:val="Sinespaciado"/>
              <w:spacing w:line="276" w:lineRule="auto"/>
              <w:jc w:val="both"/>
              <w:rPr>
                <w:rFonts w:ascii="Cambria" w:hAnsi="Cambria"/>
                <w:color w:val="FFFFFF"/>
                <w:sz w:val="20"/>
                <w:szCs w:val="20"/>
              </w:rPr>
            </w:pPr>
            <w:r w:rsidRPr="0049089A">
              <w:rPr>
                <w:rFonts w:ascii="Cambria" w:hAnsi="Cambria"/>
                <w:color w:val="FFFFFF"/>
                <w:sz w:val="20"/>
                <w:szCs w:val="20"/>
              </w:rPr>
              <w:t>Coordinador Principal:</w:t>
            </w:r>
          </w:p>
        </w:tc>
        <w:tc>
          <w:tcPr>
            <w:tcW w:w="4955" w:type="dxa"/>
            <w:shd w:val="clear" w:color="auto" w:fill="D9D9D9"/>
            <w:vAlign w:val="center"/>
          </w:tcPr>
          <w:p w:rsidR="00351206" w:rsidRPr="0049089A" w:rsidRDefault="00351206" w:rsidP="0049089A">
            <w:pPr>
              <w:pStyle w:val="Sinespaciado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351206" w:rsidRPr="0049089A" w:rsidTr="0049089A">
        <w:trPr>
          <w:jc w:val="center"/>
        </w:trPr>
        <w:tc>
          <w:tcPr>
            <w:tcW w:w="3544" w:type="dxa"/>
            <w:shd w:val="clear" w:color="auto" w:fill="C00000"/>
          </w:tcPr>
          <w:p w:rsidR="00351206" w:rsidRPr="0049089A" w:rsidRDefault="00351206" w:rsidP="0049089A">
            <w:pPr>
              <w:pStyle w:val="Sinespaciado"/>
              <w:spacing w:line="276" w:lineRule="auto"/>
              <w:jc w:val="both"/>
              <w:rPr>
                <w:rFonts w:ascii="Cambria" w:hAnsi="Cambria"/>
                <w:color w:val="FFFFFF"/>
                <w:sz w:val="20"/>
                <w:szCs w:val="20"/>
              </w:rPr>
            </w:pPr>
            <w:r w:rsidRPr="0049089A">
              <w:rPr>
                <w:rFonts w:ascii="Cambria" w:hAnsi="Cambria"/>
                <w:color w:val="FFFFFF"/>
                <w:sz w:val="20"/>
                <w:szCs w:val="20"/>
              </w:rPr>
              <w:t>Coordinador Subrogante:</w:t>
            </w:r>
          </w:p>
        </w:tc>
        <w:tc>
          <w:tcPr>
            <w:tcW w:w="4955" w:type="dxa"/>
            <w:shd w:val="clear" w:color="auto" w:fill="D9D9D9"/>
            <w:vAlign w:val="center"/>
          </w:tcPr>
          <w:p w:rsidR="00351206" w:rsidRPr="0049089A" w:rsidRDefault="00351206" w:rsidP="0049089A">
            <w:pPr>
              <w:pStyle w:val="Sinespaciado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351206" w:rsidRPr="00673F00" w:rsidTr="0049089A">
        <w:trPr>
          <w:jc w:val="center"/>
        </w:trPr>
        <w:tc>
          <w:tcPr>
            <w:tcW w:w="3544" w:type="dxa"/>
            <w:shd w:val="clear" w:color="auto" w:fill="C00000"/>
          </w:tcPr>
          <w:p w:rsidR="00351206" w:rsidRPr="0049089A" w:rsidRDefault="00351206" w:rsidP="0049089A">
            <w:pPr>
              <w:pStyle w:val="Sinespaciado"/>
              <w:spacing w:line="276" w:lineRule="auto"/>
              <w:jc w:val="both"/>
              <w:rPr>
                <w:rFonts w:ascii="Cambria" w:hAnsi="Cambria"/>
                <w:color w:val="FFFFFF"/>
                <w:sz w:val="20"/>
                <w:szCs w:val="20"/>
              </w:rPr>
            </w:pPr>
            <w:r w:rsidRPr="0049089A">
              <w:rPr>
                <w:rFonts w:ascii="Cambria" w:hAnsi="Cambria"/>
                <w:color w:val="FFFFFF"/>
                <w:sz w:val="20"/>
                <w:szCs w:val="20"/>
              </w:rPr>
              <w:t>Investigadores:</w:t>
            </w:r>
          </w:p>
        </w:tc>
        <w:tc>
          <w:tcPr>
            <w:tcW w:w="4955" w:type="dxa"/>
            <w:shd w:val="clear" w:color="auto" w:fill="D9D9D9"/>
            <w:vAlign w:val="center"/>
          </w:tcPr>
          <w:p w:rsidR="00351206" w:rsidRPr="0049089A" w:rsidRDefault="00351206" w:rsidP="0049089A">
            <w:pPr>
              <w:pStyle w:val="Sinespaciado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351206" w:rsidRPr="0049089A" w:rsidTr="0049089A">
        <w:trPr>
          <w:jc w:val="center"/>
        </w:trPr>
        <w:tc>
          <w:tcPr>
            <w:tcW w:w="3544" w:type="dxa"/>
            <w:shd w:val="clear" w:color="auto" w:fill="C00000"/>
          </w:tcPr>
          <w:p w:rsidR="00351206" w:rsidRPr="0049089A" w:rsidRDefault="00351206" w:rsidP="0049089A">
            <w:pPr>
              <w:pStyle w:val="Sinespaciado"/>
              <w:spacing w:line="276" w:lineRule="auto"/>
              <w:jc w:val="both"/>
              <w:rPr>
                <w:rFonts w:ascii="Cambria" w:hAnsi="Cambria"/>
                <w:color w:val="FFFFFF"/>
                <w:sz w:val="20"/>
                <w:szCs w:val="20"/>
              </w:rPr>
            </w:pPr>
            <w:r w:rsidRPr="0049089A">
              <w:rPr>
                <w:rFonts w:ascii="Cambria" w:hAnsi="Cambria"/>
                <w:color w:val="FFFFFF"/>
                <w:sz w:val="20"/>
                <w:szCs w:val="20"/>
              </w:rPr>
              <w:t>Técnicos, auxiliares y becarios:</w:t>
            </w:r>
          </w:p>
        </w:tc>
        <w:tc>
          <w:tcPr>
            <w:tcW w:w="4955" w:type="dxa"/>
            <w:shd w:val="clear" w:color="auto" w:fill="D9D9D9"/>
            <w:vAlign w:val="center"/>
          </w:tcPr>
          <w:p w:rsidR="00351206" w:rsidRPr="0049089A" w:rsidRDefault="00351206" w:rsidP="0049089A">
            <w:pPr>
              <w:pStyle w:val="Sinespaciado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351206" w:rsidRPr="0049089A" w:rsidTr="0049089A">
        <w:trPr>
          <w:jc w:val="center"/>
        </w:trPr>
        <w:tc>
          <w:tcPr>
            <w:tcW w:w="3544" w:type="dxa"/>
            <w:shd w:val="clear" w:color="auto" w:fill="C00000"/>
          </w:tcPr>
          <w:p w:rsidR="00351206" w:rsidRPr="0049089A" w:rsidRDefault="00351206" w:rsidP="0049089A">
            <w:pPr>
              <w:pStyle w:val="Sinespaciado"/>
              <w:spacing w:line="276" w:lineRule="auto"/>
              <w:jc w:val="both"/>
              <w:rPr>
                <w:rFonts w:ascii="Cambria" w:hAnsi="Cambria"/>
                <w:color w:val="FFFFFF"/>
                <w:sz w:val="20"/>
                <w:szCs w:val="20"/>
              </w:rPr>
            </w:pPr>
            <w:r w:rsidRPr="0049089A">
              <w:rPr>
                <w:rFonts w:ascii="Cambria" w:hAnsi="Cambria"/>
                <w:color w:val="FFFFFF"/>
                <w:sz w:val="20"/>
                <w:szCs w:val="20"/>
              </w:rPr>
              <w:t>Fecha de aprobación:</w:t>
            </w:r>
          </w:p>
        </w:tc>
        <w:tc>
          <w:tcPr>
            <w:tcW w:w="4955" w:type="dxa"/>
            <w:shd w:val="clear" w:color="auto" w:fill="D9D9D9"/>
            <w:vAlign w:val="center"/>
          </w:tcPr>
          <w:p w:rsidR="00351206" w:rsidRPr="0049089A" w:rsidRDefault="00351206" w:rsidP="0049089A">
            <w:pPr>
              <w:pStyle w:val="Sinespaciado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351206" w:rsidRPr="00673F00" w:rsidTr="0049089A">
        <w:trPr>
          <w:jc w:val="center"/>
        </w:trPr>
        <w:tc>
          <w:tcPr>
            <w:tcW w:w="3544" w:type="dxa"/>
            <w:shd w:val="clear" w:color="auto" w:fill="C00000"/>
          </w:tcPr>
          <w:p w:rsidR="00351206" w:rsidRPr="0049089A" w:rsidRDefault="00351206" w:rsidP="0049089A">
            <w:pPr>
              <w:pStyle w:val="Sinespaciado"/>
              <w:spacing w:line="276" w:lineRule="auto"/>
              <w:jc w:val="both"/>
              <w:rPr>
                <w:rFonts w:ascii="Cambria" w:hAnsi="Cambria"/>
                <w:color w:val="FFFFFF"/>
                <w:sz w:val="20"/>
                <w:szCs w:val="20"/>
              </w:rPr>
            </w:pPr>
            <w:r w:rsidRPr="0049089A">
              <w:rPr>
                <w:rFonts w:ascii="Cambria" w:hAnsi="Cambria"/>
                <w:color w:val="FFFFFF"/>
                <w:sz w:val="20"/>
                <w:szCs w:val="20"/>
              </w:rPr>
              <w:t>Fecha de finalización estimada:</w:t>
            </w:r>
          </w:p>
        </w:tc>
        <w:tc>
          <w:tcPr>
            <w:tcW w:w="4955" w:type="dxa"/>
            <w:shd w:val="clear" w:color="auto" w:fill="D9D9D9"/>
            <w:vAlign w:val="center"/>
          </w:tcPr>
          <w:p w:rsidR="00351206" w:rsidRPr="0049089A" w:rsidRDefault="00351206" w:rsidP="0049089A">
            <w:pPr>
              <w:pStyle w:val="Sinespaciado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351206" w:rsidRPr="00673F00" w:rsidTr="0049089A">
        <w:trPr>
          <w:jc w:val="center"/>
        </w:trPr>
        <w:tc>
          <w:tcPr>
            <w:tcW w:w="3544" w:type="dxa"/>
            <w:shd w:val="clear" w:color="auto" w:fill="C00000"/>
          </w:tcPr>
          <w:p w:rsidR="00351206" w:rsidRPr="0049089A" w:rsidRDefault="00351206" w:rsidP="0049089A">
            <w:pPr>
              <w:pStyle w:val="Sinespaciado"/>
              <w:spacing w:line="276" w:lineRule="auto"/>
              <w:jc w:val="both"/>
              <w:rPr>
                <w:rFonts w:ascii="Cambria" w:hAnsi="Cambria"/>
                <w:color w:val="FFFFFF"/>
                <w:sz w:val="20"/>
                <w:szCs w:val="20"/>
              </w:rPr>
            </w:pPr>
            <w:r w:rsidRPr="0049089A">
              <w:rPr>
                <w:rFonts w:ascii="Cambria" w:hAnsi="Cambria"/>
                <w:color w:val="FFFFFF"/>
                <w:sz w:val="20"/>
                <w:szCs w:val="20"/>
              </w:rPr>
              <w:t>Plazo:</w:t>
            </w:r>
          </w:p>
        </w:tc>
        <w:tc>
          <w:tcPr>
            <w:tcW w:w="4955" w:type="dxa"/>
            <w:shd w:val="clear" w:color="auto" w:fill="D9D9D9"/>
            <w:vAlign w:val="center"/>
          </w:tcPr>
          <w:p w:rsidR="00351206" w:rsidRPr="0049089A" w:rsidRDefault="00351206" w:rsidP="0049089A">
            <w:pPr>
              <w:pStyle w:val="Sinespaciado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351206" w:rsidRPr="00673F00" w:rsidTr="0049089A">
        <w:trPr>
          <w:jc w:val="center"/>
        </w:trPr>
        <w:tc>
          <w:tcPr>
            <w:tcW w:w="3544" w:type="dxa"/>
            <w:shd w:val="clear" w:color="auto" w:fill="C00000"/>
          </w:tcPr>
          <w:p w:rsidR="00351206" w:rsidRPr="0049089A" w:rsidRDefault="00351206" w:rsidP="0049089A">
            <w:pPr>
              <w:pStyle w:val="Sinespaciado"/>
              <w:spacing w:line="276" w:lineRule="auto"/>
              <w:jc w:val="both"/>
              <w:rPr>
                <w:rFonts w:ascii="Cambria" w:hAnsi="Cambria"/>
                <w:color w:val="FFFFFF"/>
                <w:sz w:val="20"/>
                <w:szCs w:val="20"/>
              </w:rPr>
            </w:pPr>
            <w:r w:rsidRPr="0049089A">
              <w:rPr>
                <w:rFonts w:ascii="Cambria" w:hAnsi="Cambria"/>
                <w:color w:val="FFFFFF"/>
                <w:sz w:val="20"/>
                <w:szCs w:val="20"/>
              </w:rPr>
              <w:t>Valor solicitado:</w:t>
            </w:r>
          </w:p>
        </w:tc>
        <w:tc>
          <w:tcPr>
            <w:tcW w:w="4955" w:type="dxa"/>
            <w:shd w:val="clear" w:color="auto" w:fill="D9D9D9"/>
            <w:vAlign w:val="center"/>
          </w:tcPr>
          <w:p w:rsidR="00351206" w:rsidRPr="0049089A" w:rsidRDefault="00351206" w:rsidP="0049089A">
            <w:pPr>
              <w:pStyle w:val="Sinespaciado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51206" w:rsidRDefault="00351206" w:rsidP="00CA66B9">
      <w:pPr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p w:rsidR="009D3BC3" w:rsidRPr="00F91DB4" w:rsidRDefault="00925EEB" w:rsidP="004810D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91DB4">
        <w:rPr>
          <w:rFonts w:ascii="Arial" w:hAnsi="Arial" w:cs="Arial"/>
          <w:sz w:val="20"/>
          <w:szCs w:val="20"/>
          <w:lang w:val="es-ES"/>
        </w:rPr>
        <w:t>INFORME TÉCNICO</w:t>
      </w:r>
    </w:p>
    <w:p w:rsidR="00071680" w:rsidRPr="00F91DB4" w:rsidRDefault="00071680" w:rsidP="0007168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91DB4">
        <w:rPr>
          <w:rFonts w:ascii="Arial" w:hAnsi="Arial" w:cs="Arial"/>
          <w:sz w:val="20"/>
          <w:szCs w:val="20"/>
          <w:lang w:val="es-ES"/>
        </w:rPr>
        <w:t>Avance</w:t>
      </w:r>
    </w:p>
    <w:tbl>
      <w:tblPr>
        <w:tblW w:w="8582" w:type="dxa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7"/>
        <w:gridCol w:w="4536"/>
        <w:gridCol w:w="709"/>
      </w:tblGrid>
      <w:tr w:rsidR="00D44715" w:rsidRPr="00846395" w:rsidTr="001E26C2">
        <w:trPr>
          <w:trHeight w:val="366"/>
        </w:trPr>
        <w:tc>
          <w:tcPr>
            <w:tcW w:w="3337" w:type="dxa"/>
            <w:vAlign w:val="bottom"/>
          </w:tcPr>
          <w:p w:rsidR="00071680" w:rsidRPr="00B05355" w:rsidRDefault="001640DB" w:rsidP="001E26C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B05355">
              <w:rPr>
                <w:rFonts w:ascii="Cambria" w:hAnsi="Cambria"/>
                <w:b/>
                <w:i/>
                <w:sz w:val="20"/>
                <w:szCs w:val="20"/>
              </w:rPr>
              <w:t>Objetivos específicos</w:t>
            </w:r>
          </w:p>
        </w:tc>
        <w:tc>
          <w:tcPr>
            <w:tcW w:w="4536" w:type="dxa"/>
            <w:vAlign w:val="bottom"/>
          </w:tcPr>
          <w:p w:rsidR="00071680" w:rsidRPr="00B05355" w:rsidRDefault="001640DB" w:rsidP="001E26C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B05355">
              <w:rPr>
                <w:rFonts w:ascii="Cambria" w:hAnsi="Cambria"/>
                <w:b/>
                <w:i/>
                <w:sz w:val="20"/>
                <w:szCs w:val="20"/>
              </w:rPr>
              <w:t>Resultados parciales</w:t>
            </w:r>
          </w:p>
        </w:tc>
        <w:tc>
          <w:tcPr>
            <w:tcW w:w="709" w:type="dxa"/>
            <w:vAlign w:val="bottom"/>
          </w:tcPr>
          <w:p w:rsidR="00071680" w:rsidRPr="00B05355" w:rsidRDefault="00134486" w:rsidP="001E26C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B05355">
              <w:rPr>
                <w:rFonts w:ascii="Cambria" w:hAnsi="Cambria"/>
                <w:b/>
                <w:i/>
                <w:sz w:val="20"/>
                <w:szCs w:val="20"/>
              </w:rPr>
              <w:t>%</w:t>
            </w:r>
          </w:p>
        </w:tc>
      </w:tr>
      <w:tr w:rsidR="00D44715" w:rsidRPr="00846395" w:rsidTr="00134486">
        <w:trPr>
          <w:trHeight w:val="417"/>
        </w:trPr>
        <w:tc>
          <w:tcPr>
            <w:tcW w:w="3337" w:type="dxa"/>
          </w:tcPr>
          <w:p w:rsidR="00071680" w:rsidRPr="00B05355" w:rsidRDefault="001640DB" w:rsidP="00B05355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B05355">
              <w:rPr>
                <w:rFonts w:ascii="Cambria" w:hAnsi="Cambria"/>
                <w:b/>
                <w:i/>
                <w:sz w:val="20"/>
                <w:szCs w:val="20"/>
              </w:rPr>
              <w:t>1.</w:t>
            </w:r>
          </w:p>
          <w:p w:rsidR="0090296A" w:rsidRPr="00B05355" w:rsidRDefault="0090296A" w:rsidP="00B05355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071680" w:rsidRPr="00B05355" w:rsidRDefault="00071680" w:rsidP="00B05355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071680" w:rsidRPr="00B05355" w:rsidRDefault="00071680" w:rsidP="00B05355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</w:tr>
      <w:tr w:rsidR="00D44715" w:rsidRPr="00846395" w:rsidTr="00134486">
        <w:trPr>
          <w:trHeight w:val="423"/>
        </w:trPr>
        <w:tc>
          <w:tcPr>
            <w:tcW w:w="3337" w:type="dxa"/>
          </w:tcPr>
          <w:p w:rsidR="00071680" w:rsidRPr="00B05355" w:rsidRDefault="001640DB" w:rsidP="00B05355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B05355">
              <w:rPr>
                <w:rFonts w:ascii="Cambria" w:hAnsi="Cambria"/>
                <w:b/>
                <w:i/>
                <w:sz w:val="20"/>
                <w:szCs w:val="20"/>
              </w:rPr>
              <w:t>2.</w:t>
            </w:r>
          </w:p>
          <w:p w:rsidR="0090296A" w:rsidRPr="00B05355" w:rsidRDefault="0090296A" w:rsidP="00B05355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071680" w:rsidRPr="00B05355" w:rsidRDefault="00071680" w:rsidP="00B05355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071680" w:rsidRPr="00B05355" w:rsidRDefault="00071680" w:rsidP="00B05355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</w:tr>
      <w:tr w:rsidR="00D44715" w:rsidRPr="00846395" w:rsidTr="00134486">
        <w:trPr>
          <w:trHeight w:val="440"/>
        </w:trPr>
        <w:tc>
          <w:tcPr>
            <w:tcW w:w="3337" w:type="dxa"/>
          </w:tcPr>
          <w:p w:rsidR="00071680" w:rsidRPr="00B05355" w:rsidRDefault="001640DB" w:rsidP="00B05355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B05355">
              <w:rPr>
                <w:rFonts w:ascii="Cambria" w:hAnsi="Cambria"/>
                <w:b/>
                <w:i/>
                <w:sz w:val="20"/>
                <w:szCs w:val="20"/>
              </w:rPr>
              <w:t>3.</w:t>
            </w:r>
          </w:p>
          <w:p w:rsidR="0090296A" w:rsidRPr="00B05355" w:rsidRDefault="0090296A" w:rsidP="00B05355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071680" w:rsidRPr="00B05355" w:rsidRDefault="00071680" w:rsidP="00B05355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071680" w:rsidRPr="00B05355" w:rsidRDefault="00071680" w:rsidP="00B05355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</w:tr>
      <w:tr w:rsidR="001640DB" w:rsidRPr="00846395" w:rsidTr="00134486">
        <w:trPr>
          <w:trHeight w:val="424"/>
        </w:trPr>
        <w:tc>
          <w:tcPr>
            <w:tcW w:w="3337" w:type="dxa"/>
          </w:tcPr>
          <w:p w:rsidR="001640DB" w:rsidRPr="00B05355" w:rsidRDefault="001640DB" w:rsidP="00B05355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B05355">
              <w:rPr>
                <w:rFonts w:ascii="Cambria" w:hAnsi="Cambria"/>
                <w:b/>
                <w:i/>
                <w:sz w:val="20"/>
                <w:szCs w:val="20"/>
              </w:rPr>
              <w:t>4.</w:t>
            </w:r>
          </w:p>
          <w:p w:rsidR="0090296A" w:rsidRPr="00B05355" w:rsidRDefault="0090296A" w:rsidP="00B05355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1640DB" w:rsidRPr="00B05355" w:rsidRDefault="001640DB" w:rsidP="00B05355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1640DB" w:rsidRPr="00B05355" w:rsidRDefault="001640DB" w:rsidP="00B05355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</w:tr>
    </w:tbl>
    <w:p w:rsidR="00173AC7" w:rsidRDefault="00173AC7" w:rsidP="00173AC7">
      <w:pPr>
        <w:ind w:left="1080"/>
        <w:jc w:val="both"/>
        <w:rPr>
          <w:rFonts w:ascii="Arial" w:hAnsi="Arial" w:cs="Arial"/>
          <w:sz w:val="20"/>
          <w:szCs w:val="20"/>
          <w:lang w:val="es-ES"/>
        </w:rPr>
      </w:pPr>
    </w:p>
    <w:p w:rsidR="00351206" w:rsidRDefault="00351206" w:rsidP="00B05355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Actividades realizadas por cada integrante </w:t>
      </w:r>
      <w:r w:rsidR="005A5F39">
        <w:rPr>
          <w:rFonts w:ascii="Arial" w:hAnsi="Arial" w:cs="Arial"/>
          <w:sz w:val="20"/>
          <w:szCs w:val="20"/>
          <w:lang w:val="es-ES"/>
        </w:rPr>
        <w:t>del proyecto</w:t>
      </w:r>
      <w:r>
        <w:rPr>
          <w:rFonts w:ascii="Arial" w:hAnsi="Arial" w:cs="Arial"/>
          <w:sz w:val="20"/>
          <w:szCs w:val="20"/>
          <w:lang w:val="es-ES"/>
        </w:rPr>
        <w:t>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12"/>
        <w:gridCol w:w="1701"/>
        <w:gridCol w:w="1984"/>
        <w:gridCol w:w="1341"/>
      </w:tblGrid>
      <w:tr w:rsidR="005A5F39" w:rsidRPr="00846395" w:rsidTr="00B05355">
        <w:trPr>
          <w:trHeight w:val="497"/>
        </w:trPr>
        <w:tc>
          <w:tcPr>
            <w:tcW w:w="1985" w:type="dxa"/>
            <w:vAlign w:val="center"/>
          </w:tcPr>
          <w:p w:rsidR="005A5F39" w:rsidRPr="00B05355" w:rsidRDefault="005A5F39" w:rsidP="00B05355">
            <w:pPr>
              <w:pStyle w:val="Sinespaciado"/>
              <w:spacing w:line="276" w:lineRule="auto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B05355">
              <w:rPr>
                <w:rFonts w:ascii="Cambria" w:hAnsi="Cambria"/>
                <w:b/>
                <w:i/>
                <w:sz w:val="20"/>
                <w:szCs w:val="20"/>
              </w:rPr>
              <w:t>Integrantes</w:t>
            </w:r>
          </w:p>
        </w:tc>
        <w:tc>
          <w:tcPr>
            <w:tcW w:w="2912" w:type="dxa"/>
            <w:vAlign w:val="center"/>
          </w:tcPr>
          <w:p w:rsidR="005A5F39" w:rsidRPr="00B05355" w:rsidRDefault="005A5F39" w:rsidP="00B05355">
            <w:pPr>
              <w:pStyle w:val="Sinespaciado"/>
              <w:spacing w:line="276" w:lineRule="auto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B05355">
              <w:rPr>
                <w:rFonts w:ascii="Cambria" w:hAnsi="Cambria"/>
                <w:b/>
                <w:i/>
                <w:sz w:val="20"/>
                <w:szCs w:val="20"/>
              </w:rPr>
              <w:t>Actividades realizadas</w:t>
            </w:r>
          </w:p>
        </w:tc>
        <w:tc>
          <w:tcPr>
            <w:tcW w:w="1701" w:type="dxa"/>
            <w:vAlign w:val="center"/>
          </w:tcPr>
          <w:p w:rsidR="005A5F39" w:rsidRPr="00B05355" w:rsidRDefault="005A5F39" w:rsidP="00B05355">
            <w:pPr>
              <w:pStyle w:val="Sinespaciado"/>
              <w:spacing w:line="276" w:lineRule="auto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B05355">
              <w:rPr>
                <w:rFonts w:ascii="Cambria" w:hAnsi="Cambria"/>
                <w:b/>
                <w:i/>
                <w:sz w:val="20"/>
                <w:szCs w:val="20"/>
              </w:rPr>
              <w:t>Medio de verificación</w:t>
            </w:r>
          </w:p>
        </w:tc>
        <w:tc>
          <w:tcPr>
            <w:tcW w:w="1984" w:type="dxa"/>
            <w:vAlign w:val="center"/>
          </w:tcPr>
          <w:p w:rsidR="005A5F39" w:rsidRPr="00B05355" w:rsidRDefault="00B05355" w:rsidP="00B05355">
            <w:pPr>
              <w:pStyle w:val="Sinespaciado"/>
              <w:spacing w:line="276" w:lineRule="auto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B05355">
              <w:rPr>
                <w:rFonts w:ascii="Cambria" w:hAnsi="Cambria"/>
                <w:b/>
                <w:i/>
                <w:sz w:val="20"/>
                <w:szCs w:val="20"/>
              </w:rPr>
              <w:t>Número de h</w:t>
            </w:r>
            <w:r w:rsidR="005A5F39" w:rsidRPr="00B05355">
              <w:rPr>
                <w:rFonts w:ascii="Cambria" w:hAnsi="Cambria"/>
                <w:b/>
                <w:i/>
                <w:sz w:val="20"/>
                <w:szCs w:val="20"/>
              </w:rPr>
              <w:t>oras de investigación en el periodo reportado</w:t>
            </w:r>
          </w:p>
        </w:tc>
        <w:tc>
          <w:tcPr>
            <w:tcW w:w="1341" w:type="dxa"/>
            <w:vAlign w:val="center"/>
          </w:tcPr>
          <w:p w:rsidR="005A5F39" w:rsidRPr="00B05355" w:rsidRDefault="005A5F39" w:rsidP="00B05355">
            <w:pPr>
              <w:pStyle w:val="Sinespaciado"/>
              <w:spacing w:line="276" w:lineRule="auto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B05355">
              <w:rPr>
                <w:rFonts w:ascii="Cambria" w:hAnsi="Cambria"/>
                <w:b/>
                <w:i/>
                <w:sz w:val="20"/>
                <w:szCs w:val="20"/>
              </w:rPr>
              <w:t>Firma del responsable</w:t>
            </w:r>
          </w:p>
        </w:tc>
      </w:tr>
      <w:tr w:rsidR="005A5F39" w:rsidRPr="00846395" w:rsidTr="00B05355">
        <w:trPr>
          <w:trHeight w:val="417"/>
        </w:trPr>
        <w:tc>
          <w:tcPr>
            <w:tcW w:w="1985" w:type="dxa"/>
          </w:tcPr>
          <w:p w:rsidR="005A5F39" w:rsidRPr="00351206" w:rsidRDefault="005A5F39" w:rsidP="0049089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51206">
              <w:rPr>
                <w:rFonts w:ascii="Cambria" w:hAnsi="Cambria"/>
                <w:sz w:val="20"/>
                <w:szCs w:val="20"/>
              </w:rPr>
              <w:t>1. Coordinador Principal:</w:t>
            </w:r>
          </w:p>
          <w:p w:rsidR="005A5F39" w:rsidRPr="00351206" w:rsidRDefault="005A5F39" w:rsidP="004908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2" w:type="dxa"/>
          </w:tcPr>
          <w:p w:rsidR="005A5F39" w:rsidRPr="00351206" w:rsidRDefault="005A5F39" w:rsidP="004908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5F39" w:rsidRPr="00351206" w:rsidRDefault="005A5F39" w:rsidP="004908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5A5F39" w:rsidRPr="00351206" w:rsidRDefault="005A5F39" w:rsidP="004908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1" w:type="dxa"/>
          </w:tcPr>
          <w:p w:rsidR="005A5F39" w:rsidRPr="00351206" w:rsidRDefault="005A5F39" w:rsidP="004908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A5F39" w:rsidRPr="00846395" w:rsidTr="00B05355">
        <w:trPr>
          <w:trHeight w:val="423"/>
        </w:trPr>
        <w:tc>
          <w:tcPr>
            <w:tcW w:w="1985" w:type="dxa"/>
          </w:tcPr>
          <w:p w:rsidR="005A5F39" w:rsidRPr="00351206" w:rsidRDefault="005A5F39" w:rsidP="0049089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51206">
              <w:rPr>
                <w:rFonts w:ascii="Cambria" w:hAnsi="Cambria"/>
                <w:sz w:val="20"/>
                <w:szCs w:val="20"/>
              </w:rPr>
              <w:t>2. Coordinador Subrogante:</w:t>
            </w:r>
          </w:p>
          <w:p w:rsidR="005A5F39" w:rsidRPr="00351206" w:rsidRDefault="005A5F39" w:rsidP="004908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2" w:type="dxa"/>
          </w:tcPr>
          <w:p w:rsidR="005A5F39" w:rsidRPr="00351206" w:rsidRDefault="005A5F39" w:rsidP="004908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5F39" w:rsidRPr="00351206" w:rsidRDefault="005A5F39" w:rsidP="004908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5A5F39" w:rsidRPr="00351206" w:rsidRDefault="005A5F39" w:rsidP="004908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1" w:type="dxa"/>
          </w:tcPr>
          <w:p w:rsidR="005A5F39" w:rsidRPr="00351206" w:rsidRDefault="005A5F39" w:rsidP="004908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A5F39" w:rsidRPr="00846395" w:rsidTr="00B05355">
        <w:trPr>
          <w:trHeight w:val="440"/>
        </w:trPr>
        <w:tc>
          <w:tcPr>
            <w:tcW w:w="1985" w:type="dxa"/>
          </w:tcPr>
          <w:p w:rsidR="005A5F39" w:rsidRPr="00351206" w:rsidRDefault="005A5F39" w:rsidP="0049089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51206">
              <w:rPr>
                <w:rFonts w:ascii="Cambria" w:hAnsi="Cambria"/>
                <w:sz w:val="20"/>
                <w:szCs w:val="20"/>
              </w:rPr>
              <w:t>3. Investigadores: 1</w:t>
            </w:r>
          </w:p>
          <w:p w:rsidR="005A5F39" w:rsidRPr="00351206" w:rsidRDefault="005A5F39" w:rsidP="004908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2" w:type="dxa"/>
          </w:tcPr>
          <w:p w:rsidR="005A5F39" w:rsidRPr="00351206" w:rsidRDefault="005A5F39" w:rsidP="004908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5F39" w:rsidRPr="00351206" w:rsidRDefault="005A5F39" w:rsidP="004908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5A5F39" w:rsidRPr="00351206" w:rsidRDefault="005A5F39" w:rsidP="004908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1" w:type="dxa"/>
          </w:tcPr>
          <w:p w:rsidR="005A5F39" w:rsidRPr="00351206" w:rsidRDefault="005A5F39" w:rsidP="004908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A5F39" w:rsidRPr="00846395" w:rsidTr="00B05355">
        <w:trPr>
          <w:trHeight w:val="424"/>
        </w:trPr>
        <w:tc>
          <w:tcPr>
            <w:tcW w:w="1985" w:type="dxa"/>
          </w:tcPr>
          <w:p w:rsidR="005A5F39" w:rsidRPr="00351206" w:rsidRDefault="005A5F39" w:rsidP="0049089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51206">
              <w:rPr>
                <w:rFonts w:ascii="Cambria" w:hAnsi="Cambria"/>
                <w:sz w:val="20"/>
                <w:szCs w:val="20"/>
              </w:rPr>
              <w:t>4. Investigadores:</w:t>
            </w:r>
            <w:r>
              <w:rPr>
                <w:rFonts w:ascii="Cambria" w:hAnsi="Cambria"/>
                <w:sz w:val="20"/>
                <w:szCs w:val="20"/>
              </w:rPr>
              <w:t xml:space="preserve"> 2</w:t>
            </w:r>
          </w:p>
          <w:p w:rsidR="005A5F39" w:rsidRPr="00351206" w:rsidRDefault="005A5F39" w:rsidP="004908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2" w:type="dxa"/>
          </w:tcPr>
          <w:p w:rsidR="005A5F39" w:rsidRPr="00351206" w:rsidRDefault="005A5F39" w:rsidP="004908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5F39" w:rsidRPr="00351206" w:rsidRDefault="005A5F39" w:rsidP="004908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5A5F39" w:rsidRPr="00351206" w:rsidRDefault="005A5F39" w:rsidP="004908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1" w:type="dxa"/>
          </w:tcPr>
          <w:p w:rsidR="005A5F39" w:rsidRPr="00351206" w:rsidRDefault="005A5F39" w:rsidP="004908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51206" w:rsidRDefault="00351206" w:rsidP="00351206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071680" w:rsidRPr="00F91DB4" w:rsidRDefault="001640DB" w:rsidP="0007168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91DB4">
        <w:rPr>
          <w:rFonts w:ascii="Arial" w:hAnsi="Arial" w:cs="Arial"/>
          <w:sz w:val="20"/>
          <w:szCs w:val="20"/>
          <w:lang w:val="es-ES"/>
        </w:rPr>
        <w:t>Actividades no planificadas y ejecutadas</w:t>
      </w:r>
    </w:p>
    <w:tbl>
      <w:tblPr>
        <w:tblW w:w="850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8"/>
      </w:tblGrid>
      <w:tr w:rsidR="003D310C" w:rsidRPr="00846395" w:rsidTr="00A820A7">
        <w:trPr>
          <w:trHeight w:val="415"/>
        </w:trPr>
        <w:tc>
          <w:tcPr>
            <w:tcW w:w="8508" w:type="dxa"/>
          </w:tcPr>
          <w:p w:rsidR="003D310C" w:rsidRPr="00846395" w:rsidRDefault="003D310C" w:rsidP="0084639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75297" w:rsidRPr="00846395" w:rsidRDefault="00675297" w:rsidP="0084639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DE31EB" w:rsidRDefault="00DE31EB" w:rsidP="00845C63">
      <w:pPr>
        <w:ind w:left="708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2"/>
      </w:tblGrid>
      <w:tr w:rsidR="00DE31EB" w:rsidRPr="00DE31EB" w:rsidTr="00DE31EB">
        <w:trPr>
          <w:trHeight w:val="519"/>
        </w:trPr>
        <w:tc>
          <w:tcPr>
            <w:tcW w:w="8532" w:type="dxa"/>
          </w:tcPr>
          <w:p w:rsidR="00DE31EB" w:rsidRPr="00DE31EB" w:rsidRDefault="00DE31EB" w:rsidP="00DE31E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31EB">
              <w:rPr>
                <w:rFonts w:ascii="Arial" w:hAnsi="Arial" w:cs="Arial"/>
                <w:sz w:val="20"/>
                <w:szCs w:val="20"/>
                <w:lang w:val="es-ES"/>
              </w:rPr>
              <w:t>Incidencia en el plazo y presupuesto</w:t>
            </w:r>
            <w:r w:rsidR="005A5F39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DE31EB" w:rsidRPr="00DE31EB" w:rsidRDefault="00DE31EB" w:rsidP="00DE31E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351206" w:rsidRDefault="00845C63" w:rsidP="00845C63">
      <w:pPr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</w:t>
      </w:r>
    </w:p>
    <w:p w:rsidR="00351206" w:rsidRDefault="00351206" w:rsidP="00845C63">
      <w:pPr>
        <w:ind w:left="708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-32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2"/>
      </w:tblGrid>
      <w:tr w:rsidR="00DE31EB" w:rsidRPr="00846395" w:rsidTr="003E22D1">
        <w:trPr>
          <w:trHeight w:val="647"/>
        </w:trPr>
        <w:tc>
          <w:tcPr>
            <w:tcW w:w="8472" w:type="dxa"/>
          </w:tcPr>
          <w:p w:rsidR="00DE31EB" w:rsidRPr="00846395" w:rsidRDefault="005A5F39" w:rsidP="00DE31E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ustificación:</w:t>
            </w:r>
          </w:p>
          <w:p w:rsidR="00DE31EB" w:rsidRPr="00846395" w:rsidRDefault="00DE31EB" w:rsidP="00DE31EB">
            <w:pPr>
              <w:ind w:left="-37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3D310C" w:rsidRPr="00F91DB4" w:rsidRDefault="003D310C" w:rsidP="00DE31EB">
      <w:pPr>
        <w:ind w:left="708"/>
        <w:jc w:val="both"/>
        <w:rPr>
          <w:rFonts w:ascii="Arial" w:hAnsi="Arial" w:cs="Arial"/>
          <w:sz w:val="20"/>
          <w:szCs w:val="20"/>
          <w:lang w:val="es-ES"/>
        </w:rPr>
      </w:pPr>
    </w:p>
    <w:p w:rsidR="00351206" w:rsidRDefault="00351206" w:rsidP="00351206">
      <w:pPr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p w:rsidR="00925EEB" w:rsidRPr="00F91DB4" w:rsidRDefault="001B490E" w:rsidP="00B0535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91DB4">
        <w:rPr>
          <w:rFonts w:ascii="Arial" w:hAnsi="Arial" w:cs="Arial"/>
          <w:sz w:val="20"/>
          <w:szCs w:val="20"/>
          <w:lang w:val="es-ES"/>
        </w:rPr>
        <w:t>PRODUCCIÓN CIENTÍFICA</w:t>
      </w:r>
    </w:p>
    <w:p w:rsidR="001B490E" w:rsidRDefault="001B490E" w:rsidP="00B05355">
      <w:pPr>
        <w:ind w:left="720"/>
        <w:rPr>
          <w:rFonts w:ascii="Arial" w:hAnsi="Arial" w:cs="Arial"/>
          <w:sz w:val="16"/>
          <w:szCs w:val="16"/>
          <w:lang w:val="es-ES"/>
        </w:rPr>
      </w:pPr>
      <w:r w:rsidRPr="00C6258D">
        <w:rPr>
          <w:rFonts w:ascii="Arial" w:hAnsi="Arial" w:cs="Arial"/>
          <w:sz w:val="16"/>
          <w:szCs w:val="16"/>
          <w:lang w:val="es-ES"/>
        </w:rPr>
        <w:t>(Trabajos de graduación, artículos científicos, participación en ferias científicas, exposiciones realizad</w:t>
      </w:r>
      <w:r w:rsidR="00D55003" w:rsidRPr="00C6258D">
        <w:rPr>
          <w:rFonts w:ascii="Arial" w:hAnsi="Arial" w:cs="Arial"/>
          <w:sz w:val="16"/>
          <w:szCs w:val="16"/>
          <w:lang w:val="es-ES"/>
        </w:rPr>
        <w:t>as</w:t>
      </w:r>
      <w:r w:rsidRPr="00C6258D">
        <w:rPr>
          <w:rFonts w:ascii="Arial" w:hAnsi="Arial" w:cs="Arial"/>
          <w:sz w:val="16"/>
          <w:szCs w:val="16"/>
          <w:lang w:val="es-ES"/>
        </w:rPr>
        <w:t>, divulgación, etc.)</w:t>
      </w:r>
    </w:p>
    <w:tbl>
      <w:tblPr>
        <w:tblW w:w="8301" w:type="dxa"/>
        <w:tblInd w:w="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1"/>
      </w:tblGrid>
      <w:tr w:rsidR="00B63AA9" w:rsidRPr="00846395" w:rsidTr="0041580F">
        <w:trPr>
          <w:trHeight w:val="451"/>
        </w:trPr>
        <w:tc>
          <w:tcPr>
            <w:tcW w:w="8301" w:type="dxa"/>
          </w:tcPr>
          <w:p w:rsidR="00B63AA9" w:rsidRDefault="005A5F39" w:rsidP="0084639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oducción científica:</w:t>
            </w:r>
          </w:p>
          <w:p w:rsidR="00675297" w:rsidRPr="00846395" w:rsidRDefault="00675297" w:rsidP="0084639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150D91" w:rsidRDefault="00150D91" w:rsidP="00752DCD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5A5F39" w:rsidRDefault="005A5F39" w:rsidP="00752DCD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5A5F39" w:rsidRDefault="00B05355" w:rsidP="00B05355">
      <w:pPr>
        <w:tabs>
          <w:tab w:val="left" w:pos="3570"/>
        </w:tabs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ab/>
      </w:r>
    </w:p>
    <w:p w:rsidR="001E26C2" w:rsidRDefault="001E26C2" w:rsidP="00B05355">
      <w:pPr>
        <w:tabs>
          <w:tab w:val="left" w:pos="357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B05355" w:rsidRDefault="00B05355" w:rsidP="00B05355">
      <w:pPr>
        <w:tabs>
          <w:tab w:val="left" w:pos="357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B05355" w:rsidRDefault="00B05355" w:rsidP="00B05355">
      <w:pPr>
        <w:tabs>
          <w:tab w:val="left" w:pos="3570"/>
        </w:tabs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-32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2"/>
      </w:tblGrid>
      <w:tr w:rsidR="005A5F39" w:rsidRPr="00846395" w:rsidTr="0049089A">
        <w:trPr>
          <w:trHeight w:val="647"/>
        </w:trPr>
        <w:tc>
          <w:tcPr>
            <w:tcW w:w="8472" w:type="dxa"/>
          </w:tcPr>
          <w:p w:rsidR="005A5F39" w:rsidRPr="00846395" w:rsidRDefault="005A5F39" w:rsidP="0049089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oducción regional:</w:t>
            </w:r>
          </w:p>
          <w:p w:rsidR="005A5F39" w:rsidRPr="00846395" w:rsidRDefault="005A5F39" w:rsidP="0049089A">
            <w:pPr>
              <w:ind w:left="-37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5A5F39" w:rsidRDefault="005A5F39" w:rsidP="00752DCD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5A5F39" w:rsidRDefault="005A5F39" w:rsidP="00752DCD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5A5F39" w:rsidRDefault="005A5F39" w:rsidP="00752DCD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-32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2"/>
      </w:tblGrid>
      <w:tr w:rsidR="005A5F39" w:rsidRPr="00846395" w:rsidTr="0049089A">
        <w:trPr>
          <w:trHeight w:val="647"/>
        </w:trPr>
        <w:tc>
          <w:tcPr>
            <w:tcW w:w="8472" w:type="dxa"/>
          </w:tcPr>
          <w:p w:rsidR="005A5F39" w:rsidRPr="00846395" w:rsidRDefault="005A5F39" w:rsidP="0049089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ibros y/o capítulos de libros:</w:t>
            </w:r>
          </w:p>
          <w:p w:rsidR="005A5F39" w:rsidRPr="00846395" w:rsidRDefault="005A5F39" w:rsidP="0049089A">
            <w:pPr>
              <w:ind w:left="-37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5A5F39" w:rsidRDefault="005A5F39" w:rsidP="00752DCD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5A5F39" w:rsidRDefault="005A5F39" w:rsidP="00752DCD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5A5F39" w:rsidRDefault="005A5F39" w:rsidP="00752DCD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-32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2"/>
      </w:tblGrid>
      <w:tr w:rsidR="005A5F39" w:rsidRPr="00846395" w:rsidTr="0049089A">
        <w:trPr>
          <w:trHeight w:val="647"/>
        </w:trPr>
        <w:tc>
          <w:tcPr>
            <w:tcW w:w="8472" w:type="dxa"/>
          </w:tcPr>
          <w:p w:rsidR="005A5F39" w:rsidRPr="00846395" w:rsidRDefault="005A5F39" w:rsidP="0049089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esis de grado o posgrado:</w:t>
            </w:r>
          </w:p>
          <w:p w:rsidR="005A5F39" w:rsidRPr="00846395" w:rsidRDefault="005A5F39" w:rsidP="0049089A">
            <w:pPr>
              <w:ind w:left="-37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5A5F39" w:rsidRDefault="005A5F39" w:rsidP="00752DCD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5A5F39" w:rsidRDefault="005A5F39" w:rsidP="00752DCD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B63AA9" w:rsidRPr="00F91DB4" w:rsidRDefault="00B63AA9" w:rsidP="00B0535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91DB4">
        <w:rPr>
          <w:rFonts w:ascii="Arial" w:hAnsi="Arial" w:cs="Arial"/>
          <w:sz w:val="20"/>
          <w:szCs w:val="20"/>
          <w:lang w:val="es-ES"/>
        </w:rPr>
        <w:t>PROBLEMAS TÉCNICOS Y ADMINISTRATIVOS</w:t>
      </w:r>
    </w:p>
    <w:p w:rsidR="00AC3D05" w:rsidRDefault="00B63AA9" w:rsidP="00B05355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91DB4">
        <w:rPr>
          <w:rFonts w:ascii="Arial" w:hAnsi="Arial" w:cs="Arial"/>
          <w:sz w:val="20"/>
          <w:szCs w:val="20"/>
          <w:lang w:val="es-ES"/>
        </w:rPr>
        <w:t>Dificultades que afectaron al proyecto</w:t>
      </w:r>
    </w:p>
    <w:p w:rsidR="00B63AA9" w:rsidRDefault="00AC3D05" w:rsidP="00AC3D05">
      <w:pPr>
        <w:ind w:left="108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……………………………………………………………………………………………………</w:t>
      </w:r>
    </w:p>
    <w:p w:rsidR="00AC3D05" w:rsidRPr="00F91DB4" w:rsidRDefault="00AC3D05" w:rsidP="00AC3D05">
      <w:pPr>
        <w:ind w:left="108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……………………………………………………………………………………………………</w:t>
      </w:r>
    </w:p>
    <w:p w:rsidR="00AC3D05" w:rsidRDefault="00B63AA9" w:rsidP="00B05355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91DB4">
        <w:rPr>
          <w:rFonts w:ascii="Arial" w:hAnsi="Arial" w:cs="Arial"/>
          <w:sz w:val="20"/>
          <w:szCs w:val="20"/>
          <w:lang w:val="es-ES"/>
        </w:rPr>
        <w:t>Incidencia en el proyecto</w:t>
      </w:r>
    </w:p>
    <w:p w:rsidR="00AC3D05" w:rsidRDefault="00AC3D05" w:rsidP="00AC3D05">
      <w:pPr>
        <w:ind w:left="108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……………………………………………………………………………………………………..</w:t>
      </w:r>
    </w:p>
    <w:p w:rsidR="00B63AA9" w:rsidRPr="00F91DB4" w:rsidRDefault="002D769E" w:rsidP="00AC3D05">
      <w:pPr>
        <w:ind w:left="1080"/>
        <w:jc w:val="both"/>
        <w:rPr>
          <w:rFonts w:ascii="Arial" w:hAnsi="Arial" w:cs="Arial"/>
          <w:sz w:val="20"/>
          <w:szCs w:val="20"/>
          <w:lang w:val="es-ES"/>
        </w:rPr>
      </w:pPr>
      <w:r w:rsidRPr="00F91DB4">
        <w:rPr>
          <w:rFonts w:ascii="Arial" w:hAnsi="Arial" w:cs="Arial"/>
          <w:sz w:val="20"/>
          <w:szCs w:val="20"/>
          <w:lang w:val="es-ES"/>
        </w:rPr>
        <w:t>....................</w:t>
      </w:r>
      <w:r w:rsidR="00B63AA9" w:rsidRPr="00F91DB4">
        <w:rPr>
          <w:rFonts w:ascii="Arial" w:hAnsi="Arial" w:cs="Arial"/>
          <w:sz w:val="20"/>
          <w:szCs w:val="20"/>
          <w:lang w:val="es-ES"/>
        </w:rPr>
        <w:t>………………………………</w:t>
      </w:r>
      <w:r w:rsidR="00AC3D05">
        <w:rPr>
          <w:rFonts w:ascii="Arial" w:hAnsi="Arial" w:cs="Arial"/>
          <w:sz w:val="20"/>
          <w:szCs w:val="20"/>
          <w:lang w:val="es-ES"/>
        </w:rPr>
        <w:t>……………………………………………………....</w:t>
      </w:r>
    </w:p>
    <w:p w:rsidR="00AC3D05" w:rsidRDefault="00B63AA9" w:rsidP="00B05355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91DB4">
        <w:rPr>
          <w:rFonts w:ascii="Arial" w:hAnsi="Arial" w:cs="Arial"/>
          <w:sz w:val="20"/>
          <w:szCs w:val="20"/>
          <w:lang w:val="es-ES"/>
        </w:rPr>
        <w:t>Soluciones</w:t>
      </w:r>
      <w:r w:rsidR="002D769E" w:rsidRPr="00F91DB4">
        <w:rPr>
          <w:rFonts w:ascii="Arial" w:hAnsi="Arial" w:cs="Arial"/>
          <w:sz w:val="20"/>
          <w:szCs w:val="20"/>
          <w:lang w:val="es-ES"/>
        </w:rPr>
        <w:t xml:space="preserve"> </w:t>
      </w:r>
      <w:r w:rsidRPr="00F91DB4">
        <w:rPr>
          <w:rFonts w:ascii="Arial" w:hAnsi="Arial" w:cs="Arial"/>
          <w:sz w:val="20"/>
          <w:szCs w:val="20"/>
          <w:lang w:val="es-ES"/>
        </w:rPr>
        <w:t>adoptadas</w:t>
      </w:r>
    </w:p>
    <w:p w:rsidR="00AC3D05" w:rsidRDefault="00AC3D05" w:rsidP="00AC3D05">
      <w:pPr>
        <w:ind w:left="108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………………………………………………………………………………………..……………</w:t>
      </w:r>
    </w:p>
    <w:p w:rsidR="00173AC7" w:rsidRPr="001F2561" w:rsidRDefault="00B63AA9" w:rsidP="00AC3D05">
      <w:pPr>
        <w:ind w:left="1080"/>
        <w:jc w:val="both"/>
        <w:rPr>
          <w:rFonts w:ascii="Arial" w:hAnsi="Arial" w:cs="Arial"/>
          <w:sz w:val="20"/>
          <w:szCs w:val="20"/>
          <w:lang w:val="es-ES"/>
        </w:rPr>
      </w:pPr>
      <w:r w:rsidRPr="00F91DB4">
        <w:rPr>
          <w:rFonts w:ascii="Arial" w:hAnsi="Arial" w:cs="Arial"/>
          <w:sz w:val="20"/>
          <w:szCs w:val="20"/>
          <w:lang w:val="es-ES"/>
        </w:rPr>
        <w:t>…………</w:t>
      </w:r>
      <w:r w:rsidR="002D769E" w:rsidRPr="00F91DB4">
        <w:rPr>
          <w:rFonts w:ascii="Arial" w:hAnsi="Arial" w:cs="Arial"/>
          <w:sz w:val="20"/>
          <w:szCs w:val="20"/>
          <w:lang w:val="es-ES"/>
        </w:rPr>
        <w:t>…………</w:t>
      </w:r>
      <w:r w:rsidRPr="00F91DB4">
        <w:rPr>
          <w:rFonts w:ascii="Arial" w:hAnsi="Arial" w:cs="Arial"/>
          <w:sz w:val="20"/>
          <w:szCs w:val="20"/>
          <w:lang w:val="es-ES"/>
        </w:rPr>
        <w:t>……………………………</w:t>
      </w:r>
      <w:r w:rsidR="00AC3D05">
        <w:rPr>
          <w:rFonts w:ascii="Arial" w:hAnsi="Arial" w:cs="Arial"/>
          <w:sz w:val="20"/>
          <w:szCs w:val="20"/>
          <w:lang w:val="es-ES"/>
        </w:rPr>
        <w:t>…………………………………………………..</w:t>
      </w:r>
    </w:p>
    <w:p w:rsidR="00D852C8" w:rsidRDefault="00D852C8" w:rsidP="00B0535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91DB4">
        <w:rPr>
          <w:rFonts w:ascii="Arial" w:hAnsi="Arial" w:cs="Arial"/>
          <w:sz w:val="20"/>
          <w:szCs w:val="20"/>
          <w:lang w:val="es-ES"/>
        </w:rPr>
        <w:t>CONCLUSIONES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9"/>
      </w:tblGrid>
      <w:tr w:rsidR="0010577B" w:rsidRPr="0010577B" w:rsidTr="0010577B">
        <w:trPr>
          <w:trHeight w:val="436"/>
        </w:trPr>
        <w:tc>
          <w:tcPr>
            <w:tcW w:w="8409" w:type="dxa"/>
          </w:tcPr>
          <w:p w:rsidR="0010577B" w:rsidRDefault="0010577B" w:rsidP="0010577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820A7" w:rsidRDefault="00A820A7" w:rsidP="0010577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820A7" w:rsidRPr="0010577B" w:rsidRDefault="00A820A7" w:rsidP="0010577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173AC7" w:rsidRPr="00F91DB4" w:rsidRDefault="00173AC7" w:rsidP="00173AC7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B05355" w:rsidRDefault="00B05355" w:rsidP="00D852C8">
      <w:pPr>
        <w:ind w:left="72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B05355" w:rsidRDefault="00B05355" w:rsidP="00D852C8">
      <w:pPr>
        <w:ind w:left="72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B05355" w:rsidRDefault="00B05355" w:rsidP="00D852C8">
      <w:pPr>
        <w:ind w:left="72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D852C8" w:rsidRPr="00F91DB4" w:rsidRDefault="00D852C8" w:rsidP="00D852C8">
      <w:pPr>
        <w:ind w:left="720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F91DB4">
        <w:rPr>
          <w:rFonts w:ascii="Arial" w:hAnsi="Arial" w:cs="Arial"/>
          <w:b/>
          <w:sz w:val="20"/>
          <w:szCs w:val="20"/>
          <w:lang w:val="es-ES"/>
        </w:rPr>
        <w:t>ANEXOS</w:t>
      </w:r>
    </w:p>
    <w:p w:rsidR="002D769E" w:rsidRPr="00F91DB4" w:rsidRDefault="002D769E" w:rsidP="002D769E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91DB4">
        <w:rPr>
          <w:rFonts w:ascii="Arial" w:hAnsi="Arial" w:cs="Arial"/>
          <w:b/>
          <w:sz w:val="20"/>
          <w:szCs w:val="20"/>
          <w:lang w:val="es-ES"/>
        </w:rPr>
        <w:t>MEMORIA DE</w:t>
      </w:r>
      <w:r w:rsidR="005A5F39">
        <w:rPr>
          <w:rFonts w:ascii="Arial" w:hAnsi="Arial" w:cs="Arial"/>
          <w:b/>
          <w:sz w:val="20"/>
          <w:szCs w:val="20"/>
          <w:lang w:val="es-ES"/>
        </w:rPr>
        <w:t>SCRIPTIVA DEL ESTUDIO REALIZADO</w:t>
      </w:r>
    </w:p>
    <w:p w:rsidR="002D769E" w:rsidRPr="00012760" w:rsidRDefault="002D769E" w:rsidP="002D769E">
      <w:pPr>
        <w:pStyle w:val="Prrafodelista"/>
        <w:rPr>
          <w:rFonts w:ascii="Arial" w:hAnsi="Arial" w:cs="Arial"/>
          <w:sz w:val="20"/>
          <w:szCs w:val="20"/>
          <w:lang w:val="es-ES"/>
        </w:rPr>
      </w:pPr>
      <w:r w:rsidRPr="00012760">
        <w:rPr>
          <w:rFonts w:ascii="Arial" w:hAnsi="Arial" w:cs="Arial"/>
          <w:sz w:val="20"/>
          <w:szCs w:val="20"/>
          <w:lang w:val="es-ES"/>
        </w:rPr>
        <w:t xml:space="preserve">Según </w:t>
      </w:r>
      <w:r w:rsidR="00846395" w:rsidRPr="00012760">
        <w:rPr>
          <w:rFonts w:ascii="Arial" w:hAnsi="Arial" w:cs="Arial"/>
          <w:sz w:val="20"/>
          <w:szCs w:val="20"/>
          <w:lang w:val="es-ES"/>
        </w:rPr>
        <w:t>el caso; presentar y explicar:</w:t>
      </w:r>
    </w:p>
    <w:p w:rsidR="00846395" w:rsidRPr="00012760" w:rsidRDefault="00846395" w:rsidP="002D769E">
      <w:pPr>
        <w:pStyle w:val="Prrafodelista"/>
        <w:rPr>
          <w:rFonts w:ascii="Arial" w:hAnsi="Arial" w:cs="Arial"/>
          <w:sz w:val="20"/>
          <w:szCs w:val="20"/>
          <w:lang w:val="es-ES"/>
        </w:rPr>
      </w:pPr>
      <w:r w:rsidRPr="00012760">
        <w:rPr>
          <w:rFonts w:ascii="Arial" w:hAnsi="Arial" w:cs="Arial"/>
          <w:sz w:val="20"/>
          <w:szCs w:val="20"/>
          <w:lang w:val="es-ES"/>
        </w:rPr>
        <w:t>Información de estudios realizados</w:t>
      </w:r>
    </w:p>
    <w:p w:rsidR="002D769E" w:rsidRPr="00012760" w:rsidRDefault="002D769E" w:rsidP="002D769E">
      <w:pPr>
        <w:pStyle w:val="Prrafodelista"/>
        <w:rPr>
          <w:rFonts w:ascii="Arial" w:hAnsi="Arial" w:cs="Arial"/>
          <w:sz w:val="20"/>
          <w:szCs w:val="20"/>
          <w:lang w:val="es-ES"/>
        </w:rPr>
      </w:pPr>
      <w:r w:rsidRPr="00012760">
        <w:rPr>
          <w:rFonts w:ascii="Arial" w:hAnsi="Arial" w:cs="Arial"/>
          <w:sz w:val="20"/>
          <w:szCs w:val="20"/>
          <w:lang w:val="es-ES"/>
        </w:rPr>
        <w:t>Datos</w:t>
      </w:r>
    </w:p>
    <w:p w:rsidR="002D769E" w:rsidRPr="00012760" w:rsidRDefault="002D769E" w:rsidP="002D769E">
      <w:pPr>
        <w:pStyle w:val="Prrafodelista"/>
        <w:rPr>
          <w:rFonts w:ascii="Arial" w:hAnsi="Arial" w:cs="Arial"/>
          <w:sz w:val="20"/>
          <w:szCs w:val="20"/>
          <w:lang w:val="es-ES"/>
        </w:rPr>
      </w:pPr>
      <w:r w:rsidRPr="00012760">
        <w:rPr>
          <w:rFonts w:ascii="Arial" w:hAnsi="Arial" w:cs="Arial"/>
          <w:sz w:val="20"/>
          <w:szCs w:val="20"/>
          <w:lang w:val="es-ES"/>
        </w:rPr>
        <w:t>Resultados</w:t>
      </w:r>
    </w:p>
    <w:p w:rsidR="002D769E" w:rsidRPr="00012760" w:rsidRDefault="002D769E" w:rsidP="002D769E">
      <w:pPr>
        <w:pStyle w:val="Prrafodelista"/>
        <w:rPr>
          <w:rFonts w:ascii="Arial" w:hAnsi="Arial" w:cs="Arial"/>
          <w:sz w:val="20"/>
          <w:szCs w:val="20"/>
          <w:lang w:val="es-ES"/>
        </w:rPr>
      </w:pPr>
      <w:r w:rsidRPr="00012760">
        <w:rPr>
          <w:rFonts w:ascii="Arial" w:hAnsi="Arial" w:cs="Arial"/>
          <w:sz w:val="20"/>
          <w:szCs w:val="20"/>
          <w:lang w:val="es-ES"/>
        </w:rPr>
        <w:t>Tablas y gráficos</w:t>
      </w:r>
    </w:p>
    <w:p w:rsidR="002D769E" w:rsidRPr="00012760" w:rsidRDefault="002D769E" w:rsidP="002D769E">
      <w:pPr>
        <w:pStyle w:val="Prrafodelista"/>
        <w:rPr>
          <w:rFonts w:ascii="Arial" w:hAnsi="Arial" w:cs="Arial"/>
          <w:sz w:val="20"/>
          <w:szCs w:val="20"/>
          <w:lang w:val="es-ES"/>
        </w:rPr>
      </w:pPr>
      <w:r w:rsidRPr="00012760">
        <w:rPr>
          <w:rFonts w:ascii="Arial" w:hAnsi="Arial" w:cs="Arial"/>
          <w:sz w:val="20"/>
          <w:szCs w:val="20"/>
          <w:lang w:val="es-ES"/>
        </w:rPr>
        <w:t>Análisis estadísticos</w:t>
      </w:r>
    </w:p>
    <w:p w:rsidR="00846395" w:rsidRDefault="00846395" w:rsidP="002D769E">
      <w:pPr>
        <w:pStyle w:val="Prrafodelista"/>
        <w:rPr>
          <w:rFonts w:ascii="Arial" w:hAnsi="Arial" w:cs="Arial"/>
          <w:sz w:val="20"/>
          <w:szCs w:val="20"/>
          <w:lang w:val="es-ES"/>
        </w:rPr>
      </w:pPr>
      <w:r w:rsidRPr="00012760">
        <w:rPr>
          <w:rFonts w:ascii="Arial" w:hAnsi="Arial" w:cs="Arial"/>
          <w:sz w:val="20"/>
          <w:szCs w:val="20"/>
          <w:lang w:val="es-ES"/>
        </w:rPr>
        <w:t>Referencias bibliográficas</w:t>
      </w:r>
    </w:p>
    <w:p w:rsidR="00B05355" w:rsidRDefault="00B05355" w:rsidP="002D769E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5A5F39" w:rsidRPr="00B05355" w:rsidRDefault="005A5F39" w:rsidP="002D769E">
      <w:pPr>
        <w:pStyle w:val="Prrafodelista"/>
        <w:rPr>
          <w:rFonts w:ascii="Arial" w:hAnsi="Arial" w:cs="Arial"/>
          <w:b/>
          <w:i/>
          <w:sz w:val="20"/>
          <w:szCs w:val="20"/>
          <w:u w:val="single"/>
          <w:lang w:val="es-ES"/>
        </w:rPr>
      </w:pPr>
      <w:r w:rsidRPr="00B05355">
        <w:rPr>
          <w:rFonts w:ascii="Arial" w:hAnsi="Arial" w:cs="Arial"/>
          <w:b/>
          <w:i/>
          <w:sz w:val="20"/>
          <w:szCs w:val="20"/>
          <w:u w:val="single"/>
          <w:lang w:val="es-ES"/>
        </w:rPr>
        <w:t>Nota:</w:t>
      </w:r>
      <w:r w:rsidRPr="00B05355">
        <w:rPr>
          <w:rFonts w:ascii="Arial" w:hAnsi="Arial" w:cs="Arial"/>
          <w:b/>
          <w:i/>
          <w:sz w:val="20"/>
          <w:szCs w:val="20"/>
          <w:lang w:val="es-ES"/>
        </w:rPr>
        <w:t xml:space="preserve"> </w:t>
      </w:r>
      <w:r w:rsidR="00B05355" w:rsidRPr="00B05355">
        <w:rPr>
          <w:rFonts w:ascii="Arial" w:hAnsi="Arial" w:cs="Arial"/>
          <w:b/>
          <w:i/>
          <w:sz w:val="20"/>
          <w:szCs w:val="20"/>
          <w:u w:val="single"/>
          <w:lang w:val="es-ES"/>
        </w:rPr>
        <w:t xml:space="preserve">Todos los anexos deberán ser adjuntados en </w:t>
      </w:r>
      <w:r w:rsidR="00B05355">
        <w:rPr>
          <w:rFonts w:ascii="Arial" w:hAnsi="Arial" w:cs="Arial"/>
          <w:b/>
          <w:i/>
          <w:sz w:val="20"/>
          <w:szCs w:val="20"/>
          <w:u w:val="single"/>
          <w:lang w:val="es-ES"/>
        </w:rPr>
        <w:t>forma</w:t>
      </w:r>
      <w:r w:rsidR="00B05355" w:rsidRPr="00B05355">
        <w:rPr>
          <w:rFonts w:ascii="Arial" w:hAnsi="Arial" w:cs="Arial"/>
          <w:b/>
          <w:i/>
          <w:sz w:val="20"/>
          <w:szCs w:val="20"/>
          <w:u w:val="single"/>
          <w:lang w:val="es-ES"/>
        </w:rPr>
        <w:t xml:space="preserve"> digital</w:t>
      </w:r>
    </w:p>
    <w:sectPr w:rsidR="005A5F39" w:rsidRPr="00B05355" w:rsidSect="00B05355">
      <w:headerReference w:type="default" r:id="rId8"/>
      <w:pgSz w:w="12240" w:h="15840"/>
      <w:pgMar w:top="11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D2E" w:rsidRDefault="00A13D2E" w:rsidP="009732BE">
      <w:pPr>
        <w:spacing w:after="0" w:line="240" w:lineRule="auto"/>
      </w:pPr>
      <w:r>
        <w:separator/>
      </w:r>
    </w:p>
  </w:endnote>
  <w:endnote w:type="continuationSeparator" w:id="0">
    <w:p w:rsidR="00A13D2E" w:rsidRDefault="00A13D2E" w:rsidP="0097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D2E" w:rsidRDefault="00A13D2E" w:rsidP="009732BE">
      <w:pPr>
        <w:spacing w:after="0" w:line="240" w:lineRule="auto"/>
      </w:pPr>
      <w:r>
        <w:separator/>
      </w:r>
    </w:p>
  </w:footnote>
  <w:footnote w:type="continuationSeparator" w:id="0">
    <w:p w:rsidR="00A13D2E" w:rsidRDefault="00A13D2E" w:rsidP="00973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815"/>
      <w:tblW w:w="10137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10137"/>
    </w:tblGrid>
    <w:tr w:rsidR="009732BE" w:rsidRPr="00364E71" w:rsidTr="0049089A">
      <w:trPr>
        <w:trHeight w:val="1408"/>
      </w:trPr>
      <w:tc>
        <w:tcPr>
          <w:tcW w:w="2766" w:type="dxa"/>
        </w:tcPr>
        <w:p w:rsidR="009732BE" w:rsidRPr="009732BE" w:rsidRDefault="00CE4E73" w:rsidP="009732BE">
          <w:pPr>
            <w:keepNext/>
            <w:keepLines/>
            <w:spacing w:before="240" w:after="240"/>
            <w:ind w:left="426"/>
            <w:jc w:val="center"/>
            <w:outlineLvl w:val="0"/>
            <w:rPr>
              <w:rFonts w:ascii="Calibri Light" w:eastAsia="Times New Roman" w:hAnsi="Calibri Light"/>
              <w:b/>
              <w:noProof/>
              <w:sz w:val="24"/>
              <w:szCs w:val="32"/>
              <w:lang w:val="es-MX" w:eastAsia="es-EC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65800</wp:posOffset>
                </wp:positionH>
                <wp:positionV relativeFrom="paragraph">
                  <wp:posOffset>193040</wp:posOffset>
                </wp:positionV>
                <wp:extent cx="609600" cy="790575"/>
                <wp:effectExtent l="0" t="0" r="0" b="9525"/>
                <wp:wrapNone/>
                <wp:docPr id="1" name="3 Imagen" descr="uta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uta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732BE" w:rsidRPr="009732BE">
            <w:rPr>
              <w:rFonts w:ascii="Calibri Light" w:eastAsia="Times New Roman" w:hAnsi="Calibri Light"/>
              <w:b/>
              <w:noProof/>
              <w:sz w:val="24"/>
              <w:szCs w:val="32"/>
              <w:lang w:val="es-MX" w:eastAsia="es-EC"/>
            </w:rPr>
            <w:t>UNIVERSIDAD TÉCNICA DE AMBATO</w:t>
          </w:r>
        </w:p>
        <w:p w:rsidR="009732BE" w:rsidRDefault="009732BE" w:rsidP="009732BE">
          <w:pPr>
            <w:keepNext/>
            <w:keepLines/>
            <w:spacing w:before="240" w:after="240"/>
            <w:ind w:left="426"/>
            <w:jc w:val="center"/>
            <w:outlineLvl w:val="0"/>
            <w:rPr>
              <w:rFonts w:ascii="Calibri Light" w:eastAsia="Times New Roman" w:hAnsi="Calibri Light"/>
              <w:b/>
              <w:noProof/>
              <w:sz w:val="24"/>
              <w:szCs w:val="32"/>
              <w:lang w:val="es-MX" w:eastAsia="es-EC"/>
            </w:rPr>
          </w:pPr>
          <w:r w:rsidRPr="009732BE">
            <w:rPr>
              <w:rFonts w:ascii="Calibri Light" w:eastAsia="Times New Roman" w:hAnsi="Calibri Light"/>
              <w:b/>
              <w:noProof/>
              <w:sz w:val="24"/>
              <w:szCs w:val="32"/>
              <w:lang w:val="es-MX" w:eastAsia="es-EC"/>
            </w:rPr>
            <w:t>DIRECCIÓN DE INVESTIGACIÓN Y DESARROLLO (DIDE)</w:t>
          </w:r>
        </w:p>
        <w:p w:rsidR="00351206" w:rsidRPr="00351206" w:rsidRDefault="00351206" w:rsidP="00351206">
          <w:pPr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F91DB4">
            <w:rPr>
              <w:rFonts w:ascii="Arial" w:hAnsi="Arial" w:cs="Arial"/>
              <w:b/>
              <w:sz w:val="20"/>
              <w:szCs w:val="20"/>
              <w:lang w:val="es-ES"/>
            </w:rPr>
            <w:t>INFORME SEMESTRAL DE AVANCE DE PROYECTOS DE INVESTIGACIÓN</w:t>
          </w:r>
        </w:p>
      </w:tc>
    </w:tr>
  </w:tbl>
  <w:p w:rsidR="009732BE" w:rsidRDefault="00CE4E73" w:rsidP="009732BE">
    <w:pPr>
      <w:jc w:val="center"/>
      <w:rPr>
        <w:b/>
        <w:lang w:val="es-MX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67945</wp:posOffset>
          </wp:positionV>
          <wp:extent cx="952500" cy="828675"/>
          <wp:effectExtent l="0" t="0" r="0" b="9525"/>
          <wp:wrapNone/>
          <wp:docPr id="2" name="Imagen 1" descr="Resultado de imagen para DIDE 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sultado de imagen para DIDE U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43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2BE">
      <w:rPr>
        <w:b/>
        <w:lang w:val="es-MX"/>
      </w:rPr>
      <w:t xml:space="preserve">                                                                                                         </w:t>
    </w:r>
  </w:p>
  <w:p w:rsidR="009732BE" w:rsidRDefault="009732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F7338"/>
    <w:multiLevelType w:val="multilevel"/>
    <w:tmpl w:val="9EC21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F7F5990"/>
    <w:multiLevelType w:val="multilevel"/>
    <w:tmpl w:val="9EC21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3332FD3"/>
    <w:multiLevelType w:val="multilevel"/>
    <w:tmpl w:val="9EC21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CE6772F"/>
    <w:multiLevelType w:val="multilevel"/>
    <w:tmpl w:val="9EC21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B2"/>
    <w:rsid w:val="00012760"/>
    <w:rsid w:val="000165AB"/>
    <w:rsid w:val="00054A5C"/>
    <w:rsid w:val="0005689C"/>
    <w:rsid w:val="00071680"/>
    <w:rsid w:val="000E061E"/>
    <w:rsid w:val="000E7A08"/>
    <w:rsid w:val="00103F40"/>
    <w:rsid w:val="0010577B"/>
    <w:rsid w:val="00106FB8"/>
    <w:rsid w:val="00120455"/>
    <w:rsid w:val="00134486"/>
    <w:rsid w:val="00142FF0"/>
    <w:rsid w:val="00150D91"/>
    <w:rsid w:val="001640DB"/>
    <w:rsid w:val="00173AC7"/>
    <w:rsid w:val="0017675B"/>
    <w:rsid w:val="001B490E"/>
    <w:rsid w:val="001D71DD"/>
    <w:rsid w:val="001E26C2"/>
    <w:rsid w:val="001F2561"/>
    <w:rsid w:val="001F6C6A"/>
    <w:rsid w:val="0020547B"/>
    <w:rsid w:val="0023022F"/>
    <w:rsid w:val="002440CB"/>
    <w:rsid w:val="00256D54"/>
    <w:rsid w:val="002570DF"/>
    <w:rsid w:val="00290B38"/>
    <w:rsid w:val="002A4B4C"/>
    <w:rsid w:val="002B2932"/>
    <w:rsid w:val="002D769E"/>
    <w:rsid w:val="00314EFA"/>
    <w:rsid w:val="0033295D"/>
    <w:rsid w:val="00335DF9"/>
    <w:rsid w:val="00351206"/>
    <w:rsid w:val="00356590"/>
    <w:rsid w:val="00363E39"/>
    <w:rsid w:val="00396C79"/>
    <w:rsid w:val="003A4346"/>
    <w:rsid w:val="003B3B96"/>
    <w:rsid w:val="003D310C"/>
    <w:rsid w:val="003D7F04"/>
    <w:rsid w:val="003E22D1"/>
    <w:rsid w:val="00405D77"/>
    <w:rsid w:val="0041580F"/>
    <w:rsid w:val="004309B8"/>
    <w:rsid w:val="00433732"/>
    <w:rsid w:val="00450ACB"/>
    <w:rsid w:val="00463573"/>
    <w:rsid w:val="004638BE"/>
    <w:rsid w:val="00471BE7"/>
    <w:rsid w:val="004810DA"/>
    <w:rsid w:val="00486DDD"/>
    <w:rsid w:val="00486DF7"/>
    <w:rsid w:val="0049089A"/>
    <w:rsid w:val="004A3535"/>
    <w:rsid w:val="004C0F3C"/>
    <w:rsid w:val="00512CD8"/>
    <w:rsid w:val="00513E1C"/>
    <w:rsid w:val="00543E75"/>
    <w:rsid w:val="005637DC"/>
    <w:rsid w:val="005652E9"/>
    <w:rsid w:val="00567AD6"/>
    <w:rsid w:val="005A5F39"/>
    <w:rsid w:val="005C46F8"/>
    <w:rsid w:val="005D6A46"/>
    <w:rsid w:val="005E2E03"/>
    <w:rsid w:val="005F3B53"/>
    <w:rsid w:val="00675297"/>
    <w:rsid w:val="006C05EC"/>
    <w:rsid w:val="006C13D2"/>
    <w:rsid w:val="006E1D2C"/>
    <w:rsid w:val="006E6480"/>
    <w:rsid w:val="00701043"/>
    <w:rsid w:val="00706014"/>
    <w:rsid w:val="00707FCF"/>
    <w:rsid w:val="00752DCD"/>
    <w:rsid w:val="00757385"/>
    <w:rsid w:val="00776F23"/>
    <w:rsid w:val="007808D5"/>
    <w:rsid w:val="00781A16"/>
    <w:rsid w:val="00787165"/>
    <w:rsid w:val="007D2AB3"/>
    <w:rsid w:val="00802283"/>
    <w:rsid w:val="00813B67"/>
    <w:rsid w:val="00835EB6"/>
    <w:rsid w:val="00842A37"/>
    <w:rsid w:val="00845C63"/>
    <w:rsid w:val="00846395"/>
    <w:rsid w:val="00860B4D"/>
    <w:rsid w:val="00870B6D"/>
    <w:rsid w:val="0087718D"/>
    <w:rsid w:val="008D0B47"/>
    <w:rsid w:val="008F2015"/>
    <w:rsid w:val="0090296A"/>
    <w:rsid w:val="00902E37"/>
    <w:rsid w:val="00925628"/>
    <w:rsid w:val="00925EEB"/>
    <w:rsid w:val="00932912"/>
    <w:rsid w:val="00953D2E"/>
    <w:rsid w:val="0096038E"/>
    <w:rsid w:val="009732BE"/>
    <w:rsid w:val="0099391A"/>
    <w:rsid w:val="009D3BC3"/>
    <w:rsid w:val="009F6719"/>
    <w:rsid w:val="00A13D2E"/>
    <w:rsid w:val="00A50E4F"/>
    <w:rsid w:val="00A820A7"/>
    <w:rsid w:val="00A84590"/>
    <w:rsid w:val="00AC3D05"/>
    <w:rsid w:val="00AE03FD"/>
    <w:rsid w:val="00AF6776"/>
    <w:rsid w:val="00B05355"/>
    <w:rsid w:val="00B070D5"/>
    <w:rsid w:val="00B21BC2"/>
    <w:rsid w:val="00B5369E"/>
    <w:rsid w:val="00B63AA9"/>
    <w:rsid w:val="00B72F28"/>
    <w:rsid w:val="00B82C69"/>
    <w:rsid w:val="00B921AF"/>
    <w:rsid w:val="00BE6BB2"/>
    <w:rsid w:val="00C06750"/>
    <w:rsid w:val="00C608B5"/>
    <w:rsid w:val="00C6258D"/>
    <w:rsid w:val="00CA66B9"/>
    <w:rsid w:val="00CE4E73"/>
    <w:rsid w:val="00D01DBC"/>
    <w:rsid w:val="00D14A20"/>
    <w:rsid w:val="00D170EE"/>
    <w:rsid w:val="00D25309"/>
    <w:rsid w:val="00D44715"/>
    <w:rsid w:val="00D55003"/>
    <w:rsid w:val="00D62988"/>
    <w:rsid w:val="00D7770F"/>
    <w:rsid w:val="00D852C8"/>
    <w:rsid w:val="00DC1AFF"/>
    <w:rsid w:val="00DE31EB"/>
    <w:rsid w:val="00DF680B"/>
    <w:rsid w:val="00E06C7B"/>
    <w:rsid w:val="00E80E64"/>
    <w:rsid w:val="00E8615E"/>
    <w:rsid w:val="00E8779D"/>
    <w:rsid w:val="00E907C7"/>
    <w:rsid w:val="00E90E01"/>
    <w:rsid w:val="00EA4C03"/>
    <w:rsid w:val="00EB24E3"/>
    <w:rsid w:val="00EF5B6B"/>
    <w:rsid w:val="00EF706C"/>
    <w:rsid w:val="00F034D2"/>
    <w:rsid w:val="00F240DC"/>
    <w:rsid w:val="00F36DE2"/>
    <w:rsid w:val="00F37AEB"/>
    <w:rsid w:val="00F70AD6"/>
    <w:rsid w:val="00F91DB4"/>
    <w:rsid w:val="00FA0FC2"/>
    <w:rsid w:val="00FB3688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A1E0D1-1529-42D0-9C55-49334D3C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7DC"/>
    <w:pPr>
      <w:spacing w:after="200" w:line="276" w:lineRule="auto"/>
    </w:pPr>
    <w:rPr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3B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D769E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4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40CB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732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732B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732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732BE"/>
    <w:rPr>
      <w:sz w:val="22"/>
      <w:szCs w:val="22"/>
      <w:lang w:eastAsia="en-US"/>
    </w:rPr>
  </w:style>
  <w:style w:type="character" w:styleId="Textoennegrita">
    <w:name w:val="Strong"/>
    <w:qFormat/>
    <w:rsid w:val="00351206"/>
    <w:rPr>
      <w:b/>
      <w:bCs/>
    </w:rPr>
  </w:style>
  <w:style w:type="paragraph" w:styleId="Sinespaciado">
    <w:name w:val="No Spacing"/>
    <w:link w:val="SinespaciadoCar"/>
    <w:uiPriority w:val="1"/>
    <w:qFormat/>
    <w:rsid w:val="00351206"/>
    <w:rPr>
      <w:rFonts w:ascii="Arial" w:hAnsi="Arial"/>
      <w:bCs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351206"/>
    <w:rPr>
      <w:rFonts w:ascii="Arial" w:hAnsi="Arial"/>
      <w:bCs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51206"/>
    <w:rPr>
      <w:rFonts w:ascii="Arial" w:hAnsi="Arial" w:cs="Arial"/>
      <w:bCs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semiHidden/>
    <w:rsid w:val="00351206"/>
    <w:rPr>
      <w:rFonts w:ascii="Arial" w:hAnsi="Arial" w:cs="Arial"/>
      <w:bCs/>
      <w:lang w:val="es-ES" w:eastAsia="es-ES"/>
    </w:rPr>
  </w:style>
  <w:style w:type="character" w:styleId="Refdenotaalpie">
    <w:name w:val="footnote reference"/>
    <w:uiPriority w:val="99"/>
    <w:semiHidden/>
    <w:unhideWhenUsed/>
    <w:rsid w:val="00351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0FE8-1EA1-4F1F-97E2-055F083B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</dc:creator>
  <cp:keywords/>
  <dc:description/>
  <cp:lastModifiedBy>Investigador</cp:lastModifiedBy>
  <cp:revision>2</cp:revision>
  <cp:lastPrinted>2018-07-05T15:10:00Z</cp:lastPrinted>
  <dcterms:created xsi:type="dcterms:W3CDTF">2018-07-06T00:57:00Z</dcterms:created>
  <dcterms:modified xsi:type="dcterms:W3CDTF">2018-07-06T00:57:00Z</dcterms:modified>
</cp:coreProperties>
</file>